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620A17">
        <w:trPr>
          <w:trHeight w:val="495"/>
          <w:tblCellSpacing w:w="15" w:type="dxa"/>
        </w:trPr>
        <w:tc>
          <w:tcPr>
            <w:tcW w:w="1661" w:type="pct"/>
          </w:tcPr>
          <w:p w14:paraId="0090C3F6" w14:textId="17CA187B" w:rsidR="00A30732" w:rsidRPr="00CA38A8" w:rsidRDefault="00EE4B5F" w:rsidP="00BA61F2">
            <w:pPr>
              <w:pStyle w:val="Title"/>
              <w:rPr>
                <w:sz w:val="28"/>
                <w:szCs w:val="28"/>
              </w:rPr>
            </w:pPr>
            <w:bookmarkStart w:id="0" w:name="_Hlk162602875"/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>GENDA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620A17">
        <w:trPr>
          <w:trHeight w:val="1707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55CA1C9E">
                  <wp:extent cx="1199567" cy="1152525"/>
                  <wp:effectExtent l="0" t="0" r="635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65" cy="116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5E63F07A" w:rsidR="00A30732" w:rsidRPr="00CA38A8" w:rsidRDefault="00CD3714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ember 17</w:t>
            </w:r>
            <w:r w:rsidR="00CC0D50">
              <w:rPr>
                <w:b/>
                <w:bCs/>
                <w:sz w:val="28"/>
                <w:szCs w:val="28"/>
              </w:rPr>
              <w:t>, 202</w:t>
            </w:r>
            <w:r w:rsidR="0083411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7A9DF1B6" w14:textId="77777777" w:rsidR="005714F8" w:rsidRDefault="005714F8" w:rsidP="00CA24E5">
            <w:pPr>
              <w:pStyle w:val="BodyText"/>
              <w:jc w:val="center"/>
            </w:pPr>
          </w:p>
          <w:p w14:paraId="553C8DC6" w14:textId="1428C1C2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CA24E5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CA24E5">
            <w:pPr>
              <w:pStyle w:val="BodyText"/>
              <w:jc w:val="center"/>
            </w:pPr>
          </w:p>
          <w:p w14:paraId="50C7868E" w14:textId="77777777" w:rsidR="003A0181" w:rsidRDefault="004424A7" w:rsidP="00CF598F">
            <w:pPr>
              <w:jc w:val="center"/>
              <w:rPr>
                <w:rFonts w:cs="Arial"/>
              </w:rPr>
            </w:pPr>
            <w:r w:rsidRPr="004424A7">
              <w:rPr>
                <w:rFonts w:cs="Arial"/>
              </w:rPr>
              <w:t>17069 Basey St., Murphy, ID 83650</w:t>
            </w:r>
          </w:p>
          <w:p w14:paraId="435ACEA9" w14:textId="424A3FEC" w:rsidR="00A63019" w:rsidRPr="00CF598F" w:rsidRDefault="00A63019" w:rsidP="00CF598F">
            <w:pPr>
              <w:jc w:val="center"/>
              <w:rPr>
                <w:rFonts w:cs="Arial"/>
              </w:rPr>
            </w:pPr>
          </w:p>
        </w:tc>
      </w:tr>
    </w:tbl>
    <w:p w14:paraId="4EC552D4" w14:textId="77777777" w:rsidR="00684255" w:rsidRPr="00DF112A" w:rsidRDefault="00684255" w:rsidP="00195DBC">
      <w:pPr>
        <w:jc w:val="both"/>
        <w:rPr>
          <w:b/>
        </w:rPr>
      </w:pPr>
    </w:p>
    <w:p w14:paraId="49A72241" w14:textId="77777777" w:rsidR="00D1001C" w:rsidRPr="00DF112A" w:rsidRDefault="00D1001C" w:rsidP="00195DBC">
      <w:pPr>
        <w:jc w:val="both"/>
        <w:rPr>
          <w:b/>
        </w:rPr>
        <w:sectPr w:rsidR="00D1001C" w:rsidRPr="00DF112A" w:rsidSect="005B360E">
          <w:headerReference w:type="default" r:id="rId9"/>
          <w:footerReference w:type="even" r:id="rId10"/>
          <w:footerReference w:type="default" r:id="rId11"/>
          <w:pgSz w:w="12240" w:h="15840" w:code="1"/>
          <w:pgMar w:top="432" w:right="1080" w:bottom="576" w:left="1440" w:header="720" w:footer="0" w:gutter="0"/>
          <w:cols w:space="720"/>
          <w:docGrid w:linePitch="360"/>
        </w:sectPr>
      </w:pPr>
    </w:p>
    <w:p w14:paraId="242A3A4D" w14:textId="77777777" w:rsidR="00834113" w:rsidRDefault="00834113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698F8DB6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3DB2978F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7FCE3D35" w14:textId="77777777" w:rsidR="00FD5766" w:rsidRDefault="00FD5766" w:rsidP="00834113">
      <w:pPr>
        <w:widowControl w:val="0"/>
        <w:autoSpaceDE w:val="0"/>
        <w:autoSpaceDN w:val="0"/>
        <w:spacing w:before="65"/>
        <w:rPr>
          <w:sz w:val="20"/>
        </w:rPr>
      </w:pPr>
    </w:p>
    <w:p w14:paraId="1E1D80D6" w14:textId="77777777" w:rsidR="008C3689" w:rsidRPr="00834113" w:rsidRDefault="008C3689" w:rsidP="00834113">
      <w:pPr>
        <w:widowControl w:val="0"/>
        <w:autoSpaceDE w:val="0"/>
        <w:autoSpaceDN w:val="0"/>
        <w:spacing w:before="65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925"/>
      </w:tblGrid>
      <w:tr w:rsidR="008C3689" w14:paraId="7DB2D49D" w14:textId="77777777" w:rsidTr="008C3689">
        <w:tc>
          <w:tcPr>
            <w:tcW w:w="2245" w:type="dxa"/>
          </w:tcPr>
          <w:p w14:paraId="1CBAB866" w14:textId="77777777" w:rsidR="008C3689" w:rsidRPr="002A2303" w:rsidRDefault="008C3689" w:rsidP="008C3689">
            <w:pPr>
              <w:ind w:right="-54"/>
              <w:jc w:val="both"/>
              <w:rPr>
                <w:b/>
              </w:rPr>
            </w:pPr>
            <w:r w:rsidRPr="002A2303">
              <w:rPr>
                <w:b/>
              </w:rPr>
              <w:t>9:30 am</w:t>
            </w:r>
          </w:p>
          <w:p w14:paraId="4240D3B5" w14:textId="77777777" w:rsidR="008C3689" w:rsidRPr="002A2303" w:rsidRDefault="008C3689" w:rsidP="008C3689">
            <w:pPr>
              <w:ind w:right="-54"/>
              <w:jc w:val="both"/>
              <w:rPr>
                <w:b/>
                <w:color w:val="FF0000"/>
              </w:rPr>
            </w:pPr>
            <w:bookmarkStart w:id="1" w:name="_Hlk144306822"/>
            <w:r w:rsidRPr="002A2303">
              <w:rPr>
                <w:b/>
                <w:color w:val="FF0000"/>
              </w:rPr>
              <w:t>* Action Item</w:t>
            </w:r>
          </w:p>
          <w:bookmarkEnd w:id="1"/>
          <w:p w14:paraId="5637D3AA" w14:textId="77777777" w:rsidR="008C3689" w:rsidRPr="002A2303" w:rsidRDefault="008C3689" w:rsidP="00834113">
            <w:pPr>
              <w:widowControl w:val="0"/>
              <w:autoSpaceDE w:val="0"/>
              <w:autoSpaceDN w:val="0"/>
            </w:pPr>
          </w:p>
        </w:tc>
        <w:tc>
          <w:tcPr>
            <w:tcW w:w="8925" w:type="dxa"/>
          </w:tcPr>
          <w:p w14:paraId="4E2003F9" w14:textId="2AA22006" w:rsidR="00273D90" w:rsidRPr="002A2303" w:rsidRDefault="00161503" w:rsidP="00161503">
            <w:pPr>
              <w:ind w:right="-54"/>
              <w:jc w:val="both"/>
            </w:pPr>
            <w:r>
              <w:t xml:space="preserve">The Commission will hear application </w:t>
            </w:r>
            <w:r w:rsidR="00792D6A">
              <w:t>Z26-0</w:t>
            </w:r>
            <w:r w:rsidR="00CD3714">
              <w:t>3</w:t>
            </w:r>
            <w:r>
              <w:t xml:space="preserve"> filed by </w:t>
            </w:r>
            <w:r w:rsidR="00CD3714">
              <w:rPr>
                <w:b/>
                <w:bCs/>
              </w:rPr>
              <w:t>Theodore and Sandra Cantrell</w:t>
            </w:r>
            <w:r>
              <w:t xml:space="preserve">, seeking approval of a conditional use permit </w:t>
            </w:r>
            <w:r w:rsidR="00CD3714">
              <w:t>to divide a parcel of land and build a single-family home</w:t>
            </w:r>
            <w:r w:rsidR="00792D6A">
              <w:t>.</w:t>
            </w:r>
          </w:p>
          <w:p w14:paraId="36BFF8A6" w14:textId="77777777" w:rsidR="008C3689" w:rsidRPr="002A2303" w:rsidRDefault="008C3689" w:rsidP="00834113">
            <w:pPr>
              <w:widowControl w:val="0"/>
              <w:autoSpaceDE w:val="0"/>
              <w:autoSpaceDN w:val="0"/>
            </w:pPr>
          </w:p>
        </w:tc>
      </w:tr>
      <w:tr w:rsidR="00CD3714" w14:paraId="1417F0B0" w14:textId="77777777" w:rsidTr="008C3689">
        <w:tc>
          <w:tcPr>
            <w:tcW w:w="2245" w:type="dxa"/>
          </w:tcPr>
          <w:p w14:paraId="60571864" w14:textId="77777777" w:rsidR="00CD3714" w:rsidRDefault="00CD3714" w:rsidP="00CD3714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0:30 am</w:t>
            </w:r>
          </w:p>
          <w:p w14:paraId="084F9391" w14:textId="77777777" w:rsidR="00CD3714" w:rsidRDefault="00CD3714" w:rsidP="00CD3714">
            <w:pPr>
              <w:ind w:right="-54"/>
              <w:jc w:val="both"/>
              <w:rPr>
                <w:b/>
                <w:color w:val="EE0000"/>
              </w:rPr>
            </w:pPr>
            <w:r w:rsidRPr="004849B3">
              <w:rPr>
                <w:b/>
                <w:color w:val="EE0000"/>
              </w:rPr>
              <w:t>* Action Item</w:t>
            </w:r>
          </w:p>
          <w:p w14:paraId="4C40E67F" w14:textId="77777777" w:rsidR="00CD3714" w:rsidRPr="002A2303" w:rsidRDefault="00CD3714" w:rsidP="00CD3714">
            <w:pPr>
              <w:ind w:right="-54"/>
              <w:jc w:val="both"/>
              <w:rPr>
                <w:b/>
              </w:rPr>
            </w:pPr>
          </w:p>
        </w:tc>
        <w:tc>
          <w:tcPr>
            <w:tcW w:w="8925" w:type="dxa"/>
          </w:tcPr>
          <w:p w14:paraId="70D77106" w14:textId="03B144DE" w:rsidR="00CD3714" w:rsidRDefault="00CD3714" w:rsidP="00CD3714">
            <w:pPr>
              <w:ind w:right="-54"/>
              <w:jc w:val="both"/>
            </w:pPr>
            <w:r>
              <w:t>The Commission will hear application Z26-04 filed by Kylie Rupp seeking a time extension on previously approved conditional use permit Z23-30,</w:t>
            </w:r>
          </w:p>
        </w:tc>
      </w:tr>
      <w:tr w:rsidR="00CD3714" w14:paraId="79EF6C14" w14:textId="77777777" w:rsidTr="008C3689">
        <w:tc>
          <w:tcPr>
            <w:tcW w:w="2245" w:type="dxa"/>
          </w:tcPr>
          <w:p w14:paraId="652FC0F7" w14:textId="77777777" w:rsidR="00CD3714" w:rsidRDefault="00CD3714" w:rsidP="00CD3714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11:30 am</w:t>
            </w:r>
            <w:r>
              <w:rPr>
                <w:b/>
              </w:rPr>
              <w:tab/>
            </w:r>
          </w:p>
          <w:p w14:paraId="3B3DCE24" w14:textId="4FFBF897" w:rsidR="00CD3714" w:rsidRDefault="00CD3714" w:rsidP="00CD3714">
            <w:pPr>
              <w:ind w:right="-54"/>
              <w:jc w:val="both"/>
              <w:rPr>
                <w:b/>
              </w:rPr>
            </w:pPr>
            <w:r w:rsidRPr="00CD3714">
              <w:rPr>
                <w:b/>
                <w:color w:val="EE0000"/>
              </w:rPr>
              <w:t>* Action Item</w:t>
            </w:r>
          </w:p>
        </w:tc>
        <w:tc>
          <w:tcPr>
            <w:tcW w:w="8925" w:type="dxa"/>
          </w:tcPr>
          <w:p w14:paraId="4D1A02EF" w14:textId="218724FE" w:rsidR="00CD3714" w:rsidRDefault="00CD3714" w:rsidP="00CD3714">
            <w:pPr>
              <w:ind w:right="-54"/>
              <w:jc w:val="both"/>
            </w:pPr>
            <w:r>
              <w:t xml:space="preserve">Administrative matters – Sign decision and minutes </w:t>
            </w:r>
          </w:p>
        </w:tc>
      </w:tr>
      <w:tr w:rsidR="00CD3714" w14:paraId="3449A584" w14:textId="77777777" w:rsidTr="008C3689">
        <w:tc>
          <w:tcPr>
            <w:tcW w:w="2245" w:type="dxa"/>
          </w:tcPr>
          <w:p w14:paraId="7138AF2E" w14:textId="78CCD5CA" w:rsidR="00CD3714" w:rsidRPr="002A2303" w:rsidRDefault="00CD3714" w:rsidP="00CD3714">
            <w:pPr>
              <w:ind w:right="-54"/>
              <w:jc w:val="both"/>
              <w:rPr>
                <w:b/>
              </w:rPr>
            </w:pPr>
          </w:p>
        </w:tc>
        <w:tc>
          <w:tcPr>
            <w:tcW w:w="8925" w:type="dxa"/>
          </w:tcPr>
          <w:p w14:paraId="26A5736B" w14:textId="70AC12BE" w:rsidR="00CD3714" w:rsidRDefault="00CD3714" w:rsidP="00CD3714">
            <w:pPr>
              <w:ind w:right="-54"/>
              <w:jc w:val="both"/>
            </w:pPr>
            <w:r>
              <w:t>Adjourn</w:t>
            </w:r>
          </w:p>
        </w:tc>
      </w:tr>
    </w:tbl>
    <w:p w14:paraId="030B5659" w14:textId="77777777" w:rsidR="00834113" w:rsidRPr="00834113" w:rsidRDefault="00834113" w:rsidP="00834113">
      <w:pPr>
        <w:widowControl w:val="0"/>
        <w:autoSpaceDE w:val="0"/>
        <w:autoSpaceDN w:val="0"/>
        <w:rPr>
          <w:sz w:val="20"/>
          <w:szCs w:val="22"/>
        </w:rPr>
        <w:sectPr w:rsidR="00834113" w:rsidRPr="00834113" w:rsidSect="00834113">
          <w:type w:val="continuous"/>
          <w:pgSz w:w="12240" w:h="15840"/>
          <w:pgMar w:top="1000" w:right="460" w:bottom="280" w:left="600" w:header="720" w:footer="720" w:gutter="0"/>
          <w:cols w:space="720"/>
        </w:sectPr>
      </w:pPr>
    </w:p>
    <w:p w14:paraId="23B2A426" w14:textId="77777777" w:rsidR="00FD5766" w:rsidRDefault="00FD5766" w:rsidP="00834113">
      <w:pPr>
        <w:ind w:right="-54"/>
        <w:jc w:val="both"/>
        <w:rPr>
          <w:b/>
        </w:rPr>
      </w:pPr>
      <w:bookmarkStart w:id="2" w:name="_Hlk153805936"/>
    </w:p>
    <w:p w14:paraId="606857B4" w14:textId="77777777" w:rsidR="00FD5766" w:rsidRDefault="00FD5766" w:rsidP="00834113">
      <w:pPr>
        <w:ind w:right="-54"/>
        <w:jc w:val="both"/>
        <w:rPr>
          <w:b/>
        </w:rPr>
      </w:pPr>
    </w:p>
    <w:p w14:paraId="5658F190" w14:textId="77777777" w:rsidR="00FD5766" w:rsidRDefault="00FD5766" w:rsidP="00834113">
      <w:pPr>
        <w:ind w:right="-54"/>
        <w:jc w:val="both"/>
        <w:rPr>
          <w:b/>
        </w:rPr>
      </w:pPr>
    </w:p>
    <w:p w14:paraId="50C04D67" w14:textId="77777777" w:rsidR="00FD5766" w:rsidRDefault="00FD5766" w:rsidP="00834113">
      <w:pPr>
        <w:ind w:right="-54"/>
        <w:jc w:val="both"/>
        <w:rPr>
          <w:b/>
        </w:rPr>
      </w:pPr>
    </w:p>
    <w:p w14:paraId="297CD316" w14:textId="77777777" w:rsidR="00FD5766" w:rsidRDefault="00FD5766" w:rsidP="00834113">
      <w:pPr>
        <w:ind w:right="-54"/>
        <w:jc w:val="both"/>
        <w:rPr>
          <w:b/>
        </w:rPr>
      </w:pPr>
    </w:p>
    <w:p w14:paraId="28607541" w14:textId="77777777" w:rsidR="00FD5766" w:rsidRDefault="00FD5766" w:rsidP="00834113">
      <w:pPr>
        <w:ind w:right="-54"/>
        <w:jc w:val="both"/>
        <w:rPr>
          <w:b/>
        </w:rPr>
      </w:pPr>
    </w:p>
    <w:p w14:paraId="3DB7BEC2" w14:textId="77777777" w:rsidR="00792D6A" w:rsidRDefault="00792D6A" w:rsidP="00834113">
      <w:pPr>
        <w:ind w:right="-54"/>
        <w:jc w:val="both"/>
        <w:rPr>
          <w:b/>
        </w:rPr>
      </w:pPr>
    </w:p>
    <w:p w14:paraId="337CA15B" w14:textId="77777777" w:rsidR="00792D6A" w:rsidRDefault="00792D6A" w:rsidP="00834113">
      <w:pPr>
        <w:ind w:right="-54"/>
        <w:jc w:val="both"/>
        <w:rPr>
          <w:b/>
        </w:rPr>
      </w:pPr>
    </w:p>
    <w:p w14:paraId="2DA43E01" w14:textId="77777777" w:rsidR="00792D6A" w:rsidRDefault="00792D6A" w:rsidP="00834113">
      <w:pPr>
        <w:ind w:right="-54"/>
        <w:jc w:val="both"/>
        <w:rPr>
          <w:b/>
        </w:rPr>
      </w:pPr>
    </w:p>
    <w:p w14:paraId="14486583" w14:textId="77777777" w:rsidR="00792D6A" w:rsidRDefault="00792D6A" w:rsidP="00834113">
      <w:pPr>
        <w:ind w:right="-54"/>
        <w:jc w:val="both"/>
        <w:rPr>
          <w:b/>
        </w:rPr>
      </w:pPr>
    </w:p>
    <w:p w14:paraId="32B1B7BD" w14:textId="078E129B" w:rsidR="00792D6A" w:rsidRPr="00834113" w:rsidRDefault="00792D6A" w:rsidP="00792D6A">
      <w:pPr>
        <w:tabs>
          <w:tab w:val="left" w:pos="4935"/>
        </w:tabs>
        <w:ind w:right="-54"/>
        <w:jc w:val="both"/>
        <w:rPr>
          <w:b/>
        </w:rPr>
      </w:pPr>
      <w:r>
        <w:rPr>
          <w:b/>
        </w:rPr>
        <w:tab/>
      </w:r>
    </w:p>
    <w:p w14:paraId="11DA2826" w14:textId="477B57A2" w:rsidR="00BD1FFF" w:rsidRDefault="008C3689" w:rsidP="002A2303">
      <w:pPr>
        <w:ind w:left="2160" w:right="-54"/>
        <w:jc w:val="both"/>
      </w:pPr>
      <w:bookmarkStart w:id="3" w:name="_Hlk184727291"/>
      <w:bookmarkEnd w:id="2"/>
      <w:r>
        <w:t xml:space="preserve">      </w:t>
      </w:r>
      <w:bookmarkEnd w:id="3"/>
    </w:p>
    <w:p w14:paraId="42DD238C" w14:textId="0FF8319E" w:rsidR="005B360E" w:rsidRPr="00DF112A" w:rsidRDefault="005B360E" w:rsidP="005B360E">
      <w:pPr>
        <w:jc w:val="both"/>
      </w:pPr>
      <w:r w:rsidRPr="00DF112A">
        <w:t xml:space="preserve">Copies of all materials for proposed project </w:t>
      </w:r>
      <w:r w:rsidR="00792D6A">
        <w:t>is</w:t>
      </w:r>
      <w:r w:rsidRPr="00DF112A">
        <w:t xml:space="preserve"> available for review in the Community Planning office</w:t>
      </w:r>
      <w:r w:rsidRPr="00DF112A">
        <w:rPr>
          <w:b/>
          <w:bCs/>
          <w:spacing w:val="-5"/>
        </w:rPr>
        <w:t xml:space="preserve"> </w:t>
      </w:r>
      <w:r w:rsidRPr="00DF112A">
        <w:rPr>
          <w:spacing w:val="-5"/>
        </w:rPr>
        <w:t>or on our web page at:</w:t>
      </w:r>
      <w:r w:rsidRPr="00DF112A">
        <w:rPr>
          <w:b/>
          <w:bCs/>
          <w:spacing w:val="-5"/>
        </w:rPr>
        <w:t xml:space="preserve"> </w:t>
      </w:r>
      <w:hyperlink r:id="rId12" w:history="1">
        <w:r w:rsidRPr="00DF112A">
          <w:rPr>
            <w:rStyle w:val="Hyperlink"/>
          </w:rPr>
          <w:t>https://owyheecounty.net/departments/community-planning/public-hearing-documents/</w:t>
        </w:r>
      </w:hyperlink>
      <w:r w:rsidRPr="00DF112A">
        <w:t>. For additional information, please contact planning staff at 208-495-2095 ext. 2, Owyhee County Annex Building, 17069 Basey St., Murphy, Idaho 83650.</w:t>
      </w:r>
    </w:p>
    <w:p w14:paraId="38A983E8" w14:textId="77777777" w:rsidR="005B360E" w:rsidRPr="00DF112A" w:rsidRDefault="005B360E" w:rsidP="005B360E">
      <w:pPr>
        <w:ind w:left="90"/>
        <w:jc w:val="both"/>
      </w:pPr>
    </w:p>
    <w:p w14:paraId="3B1F193E" w14:textId="6784F76F" w:rsidR="0013514B" w:rsidRPr="0013514B" w:rsidRDefault="00D1001C" w:rsidP="0013514B">
      <w:pPr>
        <w:jc w:val="both"/>
      </w:pPr>
      <w:r w:rsidRPr="00DF112A">
        <w:t xml:space="preserve">Any person in need of special accommodations to participate in the above-noticed meeting should contact the Community Planning office at least seven days prior to the meeting. </w:t>
      </w:r>
      <w:bookmarkEnd w:id="0"/>
    </w:p>
    <w:sectPr w:rsidR="0013514B" w:rsidRPr="0013514B" w:rsidSect="001C05E6">
      <w:type w:val="continuous"/>
      <w:pgSz w:w="12240" w:h="15840"/>
      <w:pgMar w:top="1020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151" w14:textId="77777777" w:rsidR="001B6A8C" w:rsidRDefault="001B6A8C" w:rsidP="001B6A8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08B4F9C5" w14:textId="21DEAFD8" w:rsidR="00792D6A" w:rsidRDefault="00792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AA31" w14:textId="47549E0A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056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2" w:hanging="360"/>
      </w:pPr>
    </w:lvl>
    <w:lvl w:ilvl="2">
      <w:numFmt w:val="bullet"/>
      <w:lvlText w:val="•"/>
      <w:lvlJc w:val="left"/>
      <w:pPr>
        <w:ind w:left="3084" w:hanging="360"/>
      </w:pPr>
    </w:lvl>
    <w:lvl w:ilvl="3">
      <w:numFmt w:val="bullet"/>
      <w:lvlText w:val="•"/>
      <w:lvlJc w:val="left"/>
      <w:pPr>
        <w:ind w:left="4096" w:hanging="360"/>
      </w:pPr>
    </w:lvl>
    <w:lvl w:ilvl="4">
      <w:numFmt w:val="bullet"/>
      <w:lvlText w:val="•"/>
      <w:lvlJc w:val="left"/>
      <w:pPr>
        <w:ind w:left="5108" w:hanging="360"/>
      </w:pPr>
    </w:lvl>
    <w:lvl w:ilvl="5">
      <w:numFmt w:val="bullet"/>
      <w:lvlText w:val="•"/>
      <w:lvlJc w:val="left"/>
      <w:pPr>
        <w:ind w:left="612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44" w:hanging="360"/>
      </w:pPr>
    </w:lvl>
    <w:lvl w:ilvl="8">
      <w:numFmt w:val="bullet"/>
      <w:lvlText w:val="•"/>
      <w:lvlJc w:val="left"/>
      <w:pPr>
        <w:ind w:left="9156" w:hanging="360"/>
      </w:pPr>
    </w:lvl>
  </w:abstractNum>
  <w:abstractNum w:abstractNumId="11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B1D96"/>
    <w:multiLevelType w:val="hybridMultilevel"/>
    <w:tmpl w:val="CAD858DA"/>
    <w:lvl w:ilvl="0" w:tplc="EA321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4D5D"/>
    <w:multiLevelType w:val="hybridMultilevel"/>
    <w:tmpl w:val="87589C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5200"/>
    <w:multiLevelType w:val="hybridMultilevel"/>
    <w:tmpl w:val="A824E6B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6A5E"/>
    <w:multiLevelType w:val="hybridMultilevel"/>
    <w:tmpl w:val="F1FE3AB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7633717">
    <w:abstractNumId w:val="23"/>
  </w:num>
  <w:num w:numId="2" w16cid:durableId="2103335103">
    <w:abstractNumId w:val="24"/>
  </w:num>
  <w:num w:numId="3" w16cid:durableId="27335002">
    <w:abstractNumId w:val="20"/>
  </w:num>
  <w:num w:numId="4" w16cid:durableId="562106784">
    <w:abstractNumId w:val="16"/>
  </w:num>
  <w:num w:numId="5" w16cid:durableId="1074939111">
    <w:abstractNumId w:val="9"/>
  </w:num>
  <w:num w:numId="6" w16cid:durableId="681050125">
    <w:abstractNumId w:val="7"/>
  </w:num>
  <w:num w:numId="7" w16cid:durableId="65929968">
    <w:abstractNumId w:val="6"/>
  </w:num>
  <w:num w:numId="8" w16cid:durableId="1960068929">
    <w:abstractNumId w:val="5"/>
  </w:num>
  <w:num w:numId="9" w16cid:durableId="950820062">
    <w:abstractNumId w:val="4"/>
  </w:num>
  <w:num w:numId="10" w16cid:durableId="821655779">
    <w:abstractNumId w:val="8"/>
  </w:num>
  <w:num w:numId="11" w16cid:durableId="431321719">
    <w:abstractNumId w:val="3"/>
  </w:num>
  <w:num w:numId="12" w16cid:durableId="146173478">
    <w:abstractNumId w:val="2"/>
  </w:num>
  <w:num w:numId="13" w16cid:durableId="1427581596">
    <w:abstractNumId w:val="1"/>
  </w:num>
  <w:num w:numId="14" w16cid:durableId="1584299086">
    <w:abstractNumId w:val="0"/>
  </w:num>
  <w:num w:numId="15" w16cid:durableId="1528520348">
    <w:abstractNumId w:val="17"/>
  </w:num>
  <w:num w:numId="16" w16cid:durableId="1546990055">
    <w:abstractNumId w:val="15"/>
  </w:num>
  <w:num w:numId="17" w16cid:durableId="1196045142">
    <w:abstractNumId w:val="14"/>
  </w:num>
  <w:num w:numId="18" w16cid:durableId="1679110946">
    <w:abstractNumId w:val="22"/>
  </w:num>
  <w:num w:numId="19" w16cid:durableId="747460569">
    <w:abstractNumId w:val="21"/>
  </w:num>
  <w:num w:numId="20" w16cid:durableId="1671331731">
    <w:abstractNumId w:val="11"/>
  </w:num>
  <w:num w:numId="21" w16cid:durableId="990446291">
    <w:abstractNumId w:val="19"/>
  </w:num>
  <w:num w:numId="22" w16cid:durableId="2026973942">
    <w:abstractNumId w:val="18"/>
  </w:num>
  <w:num w:numId="23" w16cid:durableId="1076784463">
    <w:abstractNumId w:val="13"/>
  </w:num>
  <w:num w:numId="24" w16cid:durableId="2038773864">
    <w:abstractNumId w:val="10"/>
  </w:num>
  <w:num w:numId="25" w16cid:durableId="1287420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0726"/>
    <w:rsid w:val="000052B1"/>
    <w:rsid w:val="000057E1"/>
    <w:rsid w:val="00007059"/>
    <w:rsid w:val="000100F5"/>
    <w:rsid w:val="00011732"/>
    <w:rsid w:val="00011861"/>
    <w:rsid w:val="00012D24"/>
    <w:rsid w:val="000139F2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1F4F"/>
    <w:rsid w:val="00034473"/>
    <w:rsid w:val="00034CFD"/>
    <w:rsid w:val="000356B3"/>
    <w:rsid w:val="00035E2E"/>
    <w:rsid w:val="000403AD"/>
    <w:rsid w:val="00042484"/>
    <w:rsid w:val="00046D22"/>
    <w:rsid w:val="000506CF"/>
    <w:rsid w:val="000535E5"/>
    <w:rsid w:val="000544D4"/>
    <w:rsid w:val="00054684"/>
    <w:rsid w:val="00057637"/>
    <w:rsid w:val="00060B9F"/>
    <w:rsid w:val="00061435"/>
    <w:rsid w:val="00062E94"/>
    <w:rsid w:val="000632F3"/>
    <w:rsid w:val="000643EE"/>
    <w:rsid w:val="00065695"/>
    <w:rsid w:val="00066E5B"/>
    <w:rsid w:val="000709E4"/>
    <w:rsid w:val="0007148B"/>
    <w:rsid w:val="000714A6"/>
    <w:rsid w:val="00072471"/>
    <w:rsid w:val="000769A1"/>
    <w:rsid w:val="00077321"/>
    <w:rsid w:val="00080329"/>
    <w:rsid w:val="000861E8"/>
    <w:rsid w:val="00086623"/>
    <w:rsid w:val="00091204"/>
    <w:rsid w:val="00091F59"/>
    <w:rsid w:val="00094B8B"/>
    <w:rsid w:val="00095C79"/>
    <w:rsid w:val="00095CA0"/>
    <w:rsid w:val="000A1D41"/>
    <w:rsid w:val="000A2A63"/>
    <w:rsid w:val="000A3443"/>
    <w:rsid w:val="000A5A29"/>
    <w:rsid w:val="000A755D"/>
    <w:rsid w:val="000B14A5"/>
    <w:rsid w:val="000B2DA2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596C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514B"/>
    <w:rsid w:val="001376EA"/>
    <w:rsid w:val="001406F6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503"/>
    <w:rsid w:val="00161872"/>
    <w:rsid w:val="00162E41"/>
    <w:rsid w:val="00163479"/>
    <w:rsid w:val="00164E77"/>
    <w:rsid w:val="0016572F"/>
    <w:rsid w:val="00165C49"/>
    <w:rsid w:val="00166531"/>
    <w:rsid w:val="001676FE"/>
    <w:rsid w:val="00167C66"/>
    <w:rsid w:val="00170518"/>
    <w:rsid w:val="00170E5E"/>
    <w:rsid w:val="0017202E"/>
    <w:rsid w:val="001765BF"/>
    <w:rsid w:val="00177C84"/>
    <w:rsid w:val="00181485"/>
    <w:rsid w:val="00183E93"/>
    <w:rsid w:val="00185201"/>
    <w:rsid w:val="00186001"/>
    <w:rsid w:val="001904D8"/>
    <w:rsid w:val="001924C4"/>
    <w:rsid w:val="00192834"/>
    <w:rsid w:val="0019362A"/>
    <w:rsid w:val="00194641"/>
    <w:rsid w:val="00195DBC"/>
    <w:rsid w:val="001961CA"/>
    <w:rsid w:val="00197D4B"/>
    <w:rsid w:val="001A12D7"/>
    <w:rsid w:val="001A1A28"/>
    <w:rsid w:val="001A5E76"/>
    <w:rsid w:val="001B0672"/>
    <w:rsid w:val="001B12FF"/>
    <w:rsid w:val="001B151C"/>
    <w:rsid w:val="001B1CDB"/>
    <w:rsid w:val="001B21BD"/>
    <w:rsid w:val="001B2756"/>
    <w:rsid w:val="001B3BAD"/>
    <w:rsid w:val="001B48EF"/>
    <w:rsid w:val="001B6A8C"/>
    <w:rsid w:val="001B6F98"/>
    <w:rsid w:val="001B74F0"/>
    <w:rsid w:val="001B7A42"/>
    <w:rsid w:val="001C05E6"/>
    <w:rsid w:val="001C4670"/>
    <w:rsid w:val="001C681E"/>
    <w:rsid w:val="001C7881"/>
    <w:rsid w:val="001D084D"/>
    <w:rsid w:val="001D0ED8"/>
    <w:rsid w:val="001D1B81"/>
    <w:rsid w:val="001D360B"/>
    <w:rsid w:val="001D55AF"/>
    <w:rsid w:val="001E07AE"/>
    <w:rsid w:val="001E38D9"/>
    <w:rsid w:val="001E4F93"/>
    <w:rsid w:val="001E61FB"/>
    <w:rsid w:val="001F0330"/>
    <w:rsid w:val="001F1911"/>
    <w:rsid w:val="001F2325"/>
    <w:rsid w:val="001F24CA"/>
    <w:rsid w:val="001F3D23"/>
    <w:rsid w:val="001F69C2"/>
    <w:rsid w:val="001F7C14"/>
    <w:rsid w:val="002033F5"/>
    <w:rsid w:val="00207711"/>
    <w:rsid w:val="00211B9A"/>
    <w:rsid w:val="00213D46"/>
    <w:rsid w:val="00217C1B"/>
    <w:rsid w:val="002202A7"/>
    <w:rsid w:val="00222366"/>
    <w:rsid w:val="0022364F"/>
    <w:rsid w:val="00227568"/>
    <w:rsid w:val="002308AF"/>
    <w:rsid w:val="00230ABF"/>
    <w:rsid w:val="00230F4D"/>
    <w:rsid w:val="002336B7"/>
    <w:rsid w:val="00236EBD"/>
    <w:rsid w:val="00240458"/>
    <w:rsid w:val="00244EDA"/>
    <w:rsid w:val="00247203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62D57"/>
    <w:rsid w:val="00273D90"/>
    <w:rsid w:val="0027405C"/>
    <w:rsid w:val="00274D48"/>
    <w:rsid w:val="002765AB"/>
    <w:rsid w:val="00277E4C"/>
    <w:rsid w:val="002800E7"/>
    <w:rsid w:val="00280285"/>
    <w:rsid w:val="00280AF5"/>
    <w:rsid w:val="0028369A"/>
    <w:rsid w:val="00283FA5"/>
    <w:rsid w:val="00287134"/>
    <w:rsid w:val="002907F4"/>
    <w:rsid w:val="002931E0"/>
    <w:rsid w:val="0029373D"/>
    <w:rsid w:val="00294FE1"/>
    <w:rsid w:val="00297873"/>
    <w:rsid w:val="002A0D9B"/>
    <w:rsid w:val="002A2303"/>
    <w:rsid w:val="002A3648"/>
    <w:rsid w:val="002A4A53"/>
    <w:rsid w:val="002A5377"/>
    <w:rsid w:val="002A5A6B"/>
    <w:rsid w:val="002A7AED"/>
    <w:rsid w:val="002B0192"/>
    <w:rsid w:val="002B126B"/>
    <w:rsid w:val="002B17B3"/>
    <w:rsid w:val="002B33A3"/>
    <w:rsid w:val="002B3828"/>
    <w:rsid w:val="002B4056"/>
    <w:rsid w:val="002B5558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15D4"/>
    <w:rsid w:val="002E2884"/>
    <w:rsid w:val="002E2B85"/>
    <w:rsid w:val="002E2C0E"/>
    <w:rsid w:val="002E2CB5"/>
    <w:rsid w:val="002E4651"/>
    <w:rsid w:val="002E5315"/>
    <w:rsid w:val="002E59FE"/>
    <w:rsid w:val="002E69E6"/>
    <w:rsid w:val="002F3E20"/>
    <w:rsid w:val="002F40F0"/>
    <w:rsid w:val="002F5408"/>
    <w:rsid w:val="002F6145"/>
    <w:rsid w:val="002F631D"/>
    <w:rsid w:val="002F740E"/>
    <w:rsid w:val="002F787B"/>
    <w:rsid w:val="003017A7"/>
    <w:rsid w:val="003031FD"/>
    <w:rsid w:val="00303796"/>
    <w:rsid w:val="00304921"/>
    <w:rsid w:val="00307BC7"/>
    <w:rsid w:val="00310790"/>
    <w:rsid w:val="0031301E"/>
    <w:rsid w:val="003206A5"/>
    <w:rsid w:val="003206D6"/>
    <w:rsid w:val="00320B2D"/>
    <w:rsid w:val="00320DDE"/>
    <w:rsid w:val="00323020"/>
    <w:rsid w:val="0032306B"/>
    <w:rsid w:val="00325123"/>
    <w:rsid w:val="00325F03"/>
    <w:rsid w:val="00331E59"/>
    <w:rsid w:val="00331E60"/>
    <w:rsid w:val="00332AC2"/>
    <w:rsid w:val="003331AE"/>
    <w:rsid w:val="00335659"/>
    <w:rsid w:val="00336622"/>
    <w:rsid w:val="00336C91"/>
    <w:rsid w:val="00342178"/>
    <w:rsid w:val="003427A7"/>
    <w:rsid w:val="00344CA1"/>
    <w:rsid w:val="00344E0C"/>
    <w:rsid w:val="0034576E"/>
    <w:rsid w:val="00351E3C"/>
    <w:rsid w:val="00352B03"/>
    <w:rsid w:val="003531B3"/>
    <w:rsid w:val="00355271"/>
    <w:rsid w:val="003553A7"/>
    <w:rsid w:val="00355AF8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162C"/>
    <w:rsid w:val="00371FFC"/>
    <w:rsid w:val="00374C0D"/>
    <w:rsid w:val="00375AF8"/>
    <w:rsid w:val="003772A1"/>
    <w:rsid w:val="0037770B"/>
    <w:rsid w:val="003802F6"/>
    <w:rsid w:val="003805D5"/>
    <w:rsid w:val="00381435"/>
    <w:rsid w:val="00386CCB"/>
    <w:rsid w:val="00390750"/>
    <w:rsid w:val="00394EE8"/>
    <w:rsid w:val="0039707A"/>
    <w:rsid w:val="00397C48"/>
    <w:rsid w:val="003A0181"/>
    <w:rsid w:val="003A1223"/>
    <w:rsid w:val="003A3229"/>
    <w:rsid w:val="003A397D"/>
    <w:rsid w:val="003A50A0"/>
    <w:rsid w:val="003A5A15"/>
    <w:rsid w:val="003A6DB5"/>
    <w:rsid w:val="003B0B6A"/>
    <w:rsid w:val="003B3171"/>
    <w:rsid w:val="003B37C1"/>
    <w:rsid w:val="003B3E2D"/>
    <w:rsid w:val="003B4225"/>
    <w:rsid w:val="003B4636"/>
    <w:rsid w:val="003B6602"/>
    <w:rsid w:val="003B7F05"/>
    <w:rsid w:val="003C4971"/>
    <w:rsid w:val="003D061E"/>
    <w:rsid w:val="003D0E17"/>
    <w:rsid w:val="003D4FA7"/>
    <w:rsid w:val="003E09A9"/>
    <w:rsid w:val="003E5746"/>
    <w:rsid w:val="003E6C2A"/>
    <w:rsid w:val="003F07A5"/>
    <w:rsid w:val="003F42C5"/>
    <w:rsid w:val="003F51E1"/>
    <w:rsid w:val="003F5FFC"/>
    <w:rsid w:val="0040019C"/>
    <w:rsid w:val="00401F69"/>
    <w:rsid w:val="00402025"/>
    <w:rsid w:val="00402899"/>
    <w:rsid w:val="00402D5A"/>
    <w:rsid w:val="004048FB"/>
    <w:rsid w:val="004062FD"/>
    <w:rsid w:val="004067A7"/>
    <w:rsid w:val="00406B7D"/>
    <w:rsid w:val="00407161"/>
    <w:rsid w:val="00415FF4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351E"/>
    <w:rsid w:val="00454B72"/>
    <w:rsid w:val="00455162"/>
    <w:rsid w:val="004632C7"/>
    <w:rsid w:val="00465291"/>
    <w:rsid w:val="004671E8"/>
    <w:rsid w:val="00467246"/>
    <w:rsid w:val="00467C3A"/>
    <w:rsid w:val="00472B7B"/>
    <w:rsid w:val="004772C0"/>
    <w:rsid w:val="0047785D"/>
    <w:rsid w:val="0047792F"/>
    <w:rsid w:val="00477955"/>
    <w:rsid w:val="004809D8"/>
    <w:rsid w:val="004814E7"/>
    <w:rsid w:val="004849B3"/>
    <w:rsid w:val="00485206"/>
    <w:rsid w:val="004857FA"/>
    <w:rsid w:val="00486B12"/>
    <w:rsid w:val="0049054F"/>
    <w:rsid w:val="00495A29"/>
    <w:rsid w:val="00496063"/>
    <w:rsid w:val="004A069B"/>
    <w:rsid w:val="004A39A4"/>
    <w:rsid w:val="004B00AD"/>
    <w:rsid w:val="004B0822"/>
    <w:rsid w:val="004B1DC4"/>
    <w:rsid w:val="004B1EF4"/>
    <w:rsid w:val="004B3A38"/>
    <w:rsid w:val="004B54D2"/>
    <w:rsid w:val="004C072E"/>
    <w:rsid w:val="004C0BE8"/>
    <w:rsid w:val="004C210A"/>
    <w:rsid w:val="004C2E88"/>
    <w:rsid w:val="004D1864"/>
    <w:rsid w:val="004D22CD"/>
    <w:rsid w:val="004D239F"/>
    <w:rsid w:val="004D5B0D"/>
    <w:rsid w:val="004D7018"/>
    <w:rsid w:val="004D7919"/>
    <w:rsid w:val="004E4AC0"/>
    <w:rsid w:val="004E4BFB"/>
    <w:rsid w:val="004E4BFE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1E82"/>
    <w:rsid w:val="00512500"/>
    <w:rsid w:val="00512707"/>
    <w:rsid w:val="0051344A"/>
    <w:rsid w:val="00513887"/>
    <w:rsid w:val="005153B5"/>
    <w:rsid w:val="00516486"/>
    <w:rsid w:val="00517AF9"/>
    <w:rsid w:val="00517B86"/>
    <w:rsid w:val="00520741"/>
    <w:rsid w:val="00521949"/>
    <w:rsid w:val="005221F8"/>
    <w:rsid w:val="0053071F"/>
    <w:rsid w:val="005307D5"/>
    <w:rsid w:val="0053104E"/>
    <w:rsid w:val="00532CAD"/>
    <w:rsid w:val="005356EA"/>
    <w:rsid w:val="00536165"/>
    <w:rsid w:val="0054288D"/>
    <w:rsid w:val="005445A6"/>
    <w:rsid w:val="005455E1"/>
    <w:rsid w:val="00551778"/>
    <w:rsid w:val="00551D17"/>
    <w:rsid w:val="00552EFE"/>
    <w:rsid w:val="005547FA"/>
    <w:rsid w:val="00555D08"/>
    <w:rsid w:val="00563795"/>
    <w:rsid w:val="00570415"/>
    <w:rsid w:val="005714F8"/>
    <w:rsid w:val="00573FF0"/>
    <w:rsid w:val="0058045D"/>
    <w:rsid w:val="00580491"/>
    <w:rsid w:val="005824A0"/>
    <w:rsid w:val="005825A9"/>
    <w:rsid w:val="00584CA5"/>
    <w:rsid w:val="00587E3E"/>
    <w:rsid w:val="0059547B"/>
    <w:rsid w:val="00595F6A"/>
    <w:rsid w:val="00597442"/>
    <w:rsid w:val="005A41B7"/>
    <w:rsid w:val="005A59E8"/>
    <w:rsid w:val="005A65DA"/>
    <w:rsid w:val="005A7360"/>
    <w:rsid w:val="005B0AAC"/>
    <w:rsid w:val="005B360E"/>
    <w:rsid w:val="005B3A36"/>
    <w:rsid w:val="005B7F68"/>
    <w:rsid w:val="005C18B6"/>
    <w:rsid w:val="005C3E8F"/>
    <w:rsid w:val="005C4F99"/>
    <w:rsid w:val="005C63F4"/>
    <w:rsid w:val="005C7DFE"/>
    <w:rsid w:val="005D3EFF"/>
    <w:rsid w:val="005D4775"/>
    <w:rsid w:val="005D63A6"/>
    <w:rsid w:val="005D668F"/>
    <w:rsid w:val="005D74D7"/>
    <w:rsid w:val="005D7FC9"/>
    <w:rsid w:val="005E1CED"/>
    <w:rsid w:val="005E5A0A"/>
    <w:rsid w:val="005E6A85"/>
    <w:rsid w:val="005F37CB"/>
    <w:rsid w:val="005F3A1B"/>
    <w:rsid w:val="005F4DA3"/>
    <w:rsid w:val="005F70CE"/>
    <w:rsid w:val="005F767C"/>
    <w:rsid w:val="0060776A"/>
    <w:rsid w:val="0061050E"/>
    <w:rsid w:val="00610FD1"/>
    <w:rsid w:val="006121DD"/>
    <w:rsid w:val="00612287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883"/>
    <w:rsid w:val="006209AE"/>
    <w:rsid w:val="00620A17"/>
    <w:rsid w:val="00620C67"/>
    <w:rsid w:val="00620E32"/>
    <w:rsid w:val="006221C4"/>
    <w:rsid w:val="0062363A"/>
    <w:rsid w:val="006264C0"/>
    <w:rsid w:val="00627E5D"/>
    <w:rsid w:val="00627E92"/>
    <w:rsid w:val="006329D4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45809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09C8"/>
    <w:rsid w:val="00672E4D"/>
    <w:rsid w:val="0067309B"/>
    <w:rsid w:val="00673D5A"/>
    <w:rsid w:val="006745FF"/>
    <w:rsid w:val="00676732"/>
    <w:rsid w:val="00677558"/>
    <w:rsid w:val="00677714"/>
    <w:rsid w:val="006806D2"/>
    <w:rsid w:val="00680F1C"/>
    <w:rsid w:val="006821CE"/>
    <w:rsid w:val="00684255"/>
    <w:rsid w:val="00684595"/>
    <w:rsid w:val="00685851"/>
    <w:rsid w:val="00686151"/>
    <w:rsid w:val="00690B89"/>
    <w:rsid w:val="00693B76"/>
    <w:rsid w:val="00696DFA"/>
    <w:rsid w:val="006A0F6B"/>
    <w:rsid w:val="006A3063"/>
    <w:rsid w:val="006A38C9"/>
    <w:rsid w:val="006A4E8E"/>
    <w:rsid w:val="006A6010"/>
    <w:rsid w:val="006B144A"/>
    <w:rsid w:val="006B1A15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E7F2E"/>
    <w:rsid w:val="006F0566"/>
    <w:rsid w:val="006F0638"/>
    <w:rsid w:val="006F3D1C"/>
    <w:rsid w:val="006F534C"/>
    <w:rsid w:val="007003EA"/>
    <w:rsid w:val="00700F7D"/>
    <w:rsid w:val="00701073"/>
    <w:rsid w:val="0070203A"/>
    <w:rsid w:val="00702908"/>
    <w:rsid w:val="00705733"/>
    <w:rsid w:val="007065C3"/>
    <w:rsid w:val="00707F0B"/>
    <w:rsid w:val="00710550"/>
    <w:rsid w:val="0071171E"/>
    <w:rsid w:val="0071212A"/>
    <w:rsid w:val="0071369F"/>
    <w:rsid w:val="007153A9"/>
    <w:rsid w:val="00715515"/>
    <w:rsid w:val="00716641"/>
    <w:rsid w:val="00716C9C"/>
    <w:rsid w:val="00717581"/>
    <w:rsid w:val="0072157D"/>
    <w:rsid w:val="00721914"/>
    <w:rsid w:val="00721EF2"/>
    <w:rsid w:val="00722E1A"/>
    <w:rsid w:val="00722EEC"/>
    <w:rsid w:val="00726B04"/>
    <w:rsid w:val="00730B86"/>
    <w:rsid w:val="00731A5E"/>
    <w:rsid w:val="00732B3B"/>
    <w:rsid w:val="00733CA1"/>
    <w:rsid w:val="00733DFD"/>
    <w:rsid w:val="00734A33"/>
    <w:rsid w:val="00734DA5"/>
    <w:rsid w:val="00741720"/>
    <w:rsid w:val="007443DE"/>
    <w:rsid w:val="007447BD"/>
    <w:rsid w:val="00745DDF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2B0A"/>
    <w:rsid w:val="00775D8A"/>
    <w:rsid w:val="007768EF"/>
    <w:rsid w:val="00777388"/>
    <w:rsid w:val="007774CE"/>
    <w:rsid w:val="0077778E"/>
    <w:rsid w:val="0077796C"/>
    <w:rsid w:val="007800A1"/>
    <w:rsid w:val="00785807"/>
    <w:rsid w:val="007859AD"/>
    <w:rsid w:val="007873B3"/>
    <w:rsid w:val="0079119C"/>
    <w:rsid w:val="00792D6A"/>
    <w:rsid w:val="007A09D3"/>
    <w:rsid w:val="007A4598"/>
    <w:rsid w:val="007A6E4D"/>
    <w:rsid w:val="007B09A2"/>
    <w:rsid w:val="007B14E9"/>
    <w:rsid w:val="007B229B"/>
    <w:rsid w:val="007B392C"/>
    <w:rsid w:val="007B66AC"/>
    <w:rsid w:val="007B6D0C"/>
    <w:rsid w:val="007B7A25"/>
    <w:rsid w:val="007C0661"/>
    <w:rsid w:val="007C0D63"/>
    <w:rsid w:val="007C3D56"/>
    <w:rsid w:val="007C3FFC"/>
    <w:rsid w:val="007C4116"/>
    <w:rsid w:val="007D109B"/>
    <w:rsid w:val="007D1BD9"/>
    <w:rsid w:val="007D4252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0BF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4113"/>
    <w:rsid w:val="0083717E"/>
    <w:rsid w:val="0084176F"/>
    <w:rsid w:val="00841C83"/>
    <w:rsid w:val="0084336B"/>
    <w:rsid w:val="00844C59"/>
    <w:rsid w:val="00844FD4"/>
    <w:rsid w:val="00846026"/>
    <w:rsid w:val="0085162B"/>
    <w:rsid w:val="008564B4"/>
    <w:rsid w:val="00856B31"/>
    <w:rsid w:val="0086028F"/>
    <w:rsid w:val="00860A85"/>
    <w:rsid w:val="00860DC7"/>
    <w:rsid w:val="00860EB5"/>
    <w:rsid w:val="00862EE2"/>
    <w:rsid w:val="0086318C"/>
    <w:rsid w:val="0086488B"/>
    <w:rsid w:val="00873728"/>
    <w:rsid w:val="00875D0C"/>
    <w:rsid w:val="00882AAF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B7293"/>
    <w:rsid w:val="008C1951"/>
    <w:rsid w:val="008C2663"/>
    <w:rsid w:val="008C3689"/>
    <w:rsid w:val="008C3E37"/>
    <w:rsid w:val="008C4D98"/>
    <w:rsid w:val="008C616E"/>
    <w:rsid w:val="008D0685"/>
    <w:rsid w:val="008D10CC"/>
    <w:rsid w:val="008D17B6"/>
    <w:rsid w:val="008D233C"/>
    <w:rsid w:val="008D5F8A"/>
    <w:rsid w:val="008D6096"/>
    <w:rsid w:val="008D6597"/>
    <w:rsid w:val="008D7AE5"/>
    <w:rsid w:val="008D7B4B"/>
    <w:rsid w:val="008E2673"/>
    <w:rsid w:val="008E3B87"/>
    <w:rsid w:val="008E5AF2"/>
    <w:rsid w:val="008E69E7"/>
    <w:rsid w:val="008F216F"/>
    <w:rsid w:val="00902F22"/>
    <w:rsid w:val="00904321"/>
    <w:rsid w:val="00905C70"/>
    <w:rsid w:val="00906CC2"/>
    <w:rsid w:val="00910315"/>
    <w:rsid w:val="00910B4B"/>
    <w:rsid w:val="009122D0"/>
    <w:rsid w:val="0091290D"/>
    <w:rsid w:val="0091367A"/>
    <w:rsid w:val="009142C6"/>
    <w:rsid w:val="00920584"/>
    <w:rsid w:val="009234AA"/>
    <w:rsid w:val="00926E14"/>
    <w:rsid w:val="00927585"/>
    <w:rsid w:val="0093035A"/>
    <w:rsid w:val="0093085F"/>
    <w:rsid w:val="00931F60"/>
    <w:rsid w:val="00932A4F"/>
    <w:rsid w:val="00934F82"/>
    <w:rsid w:val="0093501D"/>
    <w:rsid w:val="00935CEB"/>
    <w:rsid w:val="009370C0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28FB"/>
    <w:rsid w:val="0095313C"/>
    <w:rsid w:val="00955545"/>
    <w:rsid w:val="00956853"/>
    <w:rsid w:val="00962070"/>
    <w:rsid w:val="00962E55"/>
    <w:rsid w:val="009639CA"/>
    <w:rsid w:val="00964407"/>
    <w:rsid w:val="00965679"/>
    <w:rsid w:val="009659AE"/>
    <w:rsid w:val="00965FF4"/>
    <w:rsid w:val="0097038B"/>
    <w:rsid w:val="009733D0"/>
    <w:rsid w:val="0097377F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1940"/>
    <w:rsid w:val="009A3AAD"/>
    <w:rsid w:val="009A5354"/>
    <w:rsid w:val="009B1C2B"/>
    <w:rsid w:val="009B2E33"/>
    <w:rsid w:val="009B3419"/>
    <w:rsid w:val="009B5280"/>
    <w:rsid w:val="009B54B8"/>
    <w:rsid w:val="009B7FC0"/>
    <w:rsid w:val="009C1CEA"/>
    <w:rsid w:val="009C5378"/>
    <w:rsid w:val="009C5873"/>
    <w:rsid w:val="009C6214"/>
    <w:rsid w:val="009C6698"/>
    <w:rsid w:val="009C76D8"/>
    <w:rsid w:val="009C7FF3"/>
    <w:rsid w:val="009D285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6CC"/>
    <w:rsid w:val="009F1CA3"/>
    <w:rsid w:val="009F1F94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3CBA"/>
    <w:rsid w:val="00A27D2E"/>
    <w:rsid w:val="00A30732"/>
    <w:rsid w:val="00A30CBE"/>
    <w:rsid w:val="00A315A3"/>
    <w:rsid w:val="00A3338F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48CA"/>
    <w:rsid w:val="00A55229"/>
    <w:rsid w:val="00A6127D"/>
    <w:rsid w:val="00A61F1B"/>
    <w:rsid w:val="00A63019"/>
    <w:rsid w:val="00A72482"/>
    <w:rsid w:val="00A73768"/>
    <w:rsid w:val="00A74279"/>
    <w:rsid w:val="00A74AA8"/>
    <w:rsid w:val="00A753EA"/>
    <w:rsid w:val="00A762FA"/>
    <w:rsid w:val="00A771BA"/>
    <w:rsid w:val="00A8036E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0474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D6429"/>
    <w:rsid w:val="00AE6343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14F8"/>
    <w:rsid w:val="00B3323F"/>
    <w:rsid w:val="00B3405D"/>
    <w:rsid w:val="00B361F8"/>
    <w:rsid w:val="00B36378"/>
    <w:rsid w:val="00B416F3"/>
    <w:rsid w:val="00B44063"/>
    <w:rsid w:val="00B45655"/>
    <w:rsid w:val="00B468D0"/>
    <w:rsid w:val="00B50514"/>
    <w:rsid w:val="00B51905"/>
    <w:rsid w:val="00B52B08"/>
    <w:rsid w:val="00B53330"/>
    <w:rsid w:val="00B53504"/>
    <w:rsid w:val="00B54889"/>
    <w:rsid w:val="00B54B93"/>
    <w:rsid w:val="00B55008"/>
    <w:rsid w:val="00B551EC"/>
    <w:rsid w:val="00B577FE"/>
    <w:rsid w:val="00B60C15"/>
    <w:rsid w:val="00B62071"/>
    <w:rsid w:val="00B6260A"/>
    <w:rsid w:val="00B65D67"/>
    <w:rsid w:val="00B66021"/>
    <w:rsid w:val="00B666D0"/>
    <w:rsid w:val="00B667DC"/>
    <w:rsid w:val="00B71011"/>
    <w:rsid w:val="00B71419"/>
    <w:rsid w:val="00B71D60"/>
    <w:rsid w:val="00B72EBE"/>
    <w:rsid w:val="00B73129"/>
    <w:rsid w:val="00B74800"/>
    <w:rsid w:val="00B758AB"/>
    <w:rsid w:val="00B775F8"/>
    <w:rsid w:val="00B801A0"/>
    <w:rsid w:val="00B81E03"/>
    <w:rsid w:val="00B8471F"/>
    <w:rsid w:val="00B85CD1"/>
    <w:rsid w:val="00B90B16"/>
    <w:rsid w:val="00B930FD"/>
    <w:rsid w:val="00B94599"/>
    <w:rsid w:val="00BA25C4"/>
    <w:rsid w:val="00BA2F85"/>
    <w:rsid w:val="00BA61F2"/>
    <w:rsid w:val="00BA6766"/>
    <w:rsid w:val="00BA6F38"/>
    <w:rsid w:val="00BA73E1"/>
    <w:rsid w:val="00BB55E5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1FFF"/>
    <w:rsid w:val="00BD2527"/>
    <w:rsid w:val="00BD2785"/>
    <w:rsid w:val="00BD3D6D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BF6A62"/>
    <w:rsid w:val="00C01B87"/>
    <w:rsid w:val="00C031CE"/>
    <w:rsid w:val="00C12C1C"/>
    <w:rsid w:val="00C1625F"/>
    <w:rsid w:val="00C16AA7"/>
    <w:rsid w:val="00C1716B"/>
    <w:rsid w:val="00C214D2"/>
    <w:rsid w:val="00C2179F"/>
    <w:rsid w:val="00C2366A"/>
    <w:rsid w:val="00C24299"/>
    <w:rsid w:val="00C249C9"/>
    <w:rsid w:val="00C26996"/>
    <w:rsid w:val="00C26BBB"/>
    <w:rsid w:val="00C27921"/>
    <w:rsid w:val="00C33AE3"/>
    <w:rsid w:val="00C33EF0"/>
    <w:rsid w:val="00C36D44"/>
    <w:rsid w:val="00C37C04"/>
    <w:rsid w:val="00C41CE5"/>
    <w:rsid w:val="00C43CE3"/>
    <w:rsid w:val="00C44489"/>
    <w:rsid w:val="00C52D46"/>
    <w:rsid w:val="00C532F0"/>
    <w:rsid w:val="00C54ACE"/>
    <w:rsid w:val="00C55146"/>
    <w:rsid w:val="00C55DA7"/>
    <w:rsid w:val="00C561C3"/>
    <w:rsid w:val="00C56934"/>
    <w:rsid w:val="00C61C94"/>
    <w:rsid w:val="00C61FBC"/>
    <w:rsid w:val="00C643D4"/>
    <w:rsid w:val="00C64958"/>
    <w:rsid w:val="00C66F1A"/>
    <w:rsid w:val="00C6708C"/>
    <w:rsid w:val="00C7180E"/>
    <w:rsid w:val="00C729A0"/>
    <w:rsid w:val="00C72A09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24E5"/>
    <w:rsid w:val="00CA2C44"/>
    <w:rsid w:val="00CA38A8"/>
    <w:rsid w:val="00CA4A59"/>
    <w:rsid w:val="00CA6D17"/>
    <w:rsid w:val="00CB1791"/>
    <w:rsid w:val="00CB254C"/>
    <w:rsid w:val="00CB2AA3"/>
    <w:rsid w:val="00CB3774"/>
    <w:rsid w:val="00CB3922"/>
    <w:rsid w:val="00CB3F1A"/>
    <w:rsid w:val="00CC0D50"/>
    <w:rsid w:val="00CC2214"/>
    <w:rsid w:val="00CC2C1F"/>
    <w:rsid w:val="00CC4AA3"/>
    <w:rsid w:val="00CC4C28"/>
    <w:rsid w:val="00CC6CAB"/>
    <w:rsid w:val="00CD000D"/>
    <w:rsid w:val="00CD3714"/>
    <w:rsid w:val="00CD4A51"/>
    <w:rsid w:val="00CD4B88"/>
    <w:rsid w:val="00CD5977"/>
    <w:rsid w:val="00CE061C"/>
    <w:rsid w:val="00CE1FE1"/>
    <w:rsid w:val="00CE282B"/>
    <w:rsid w:val="00CE2CA0"/>
    <w:rsid w:val="00CE2D95"/>
    <w:rsid w:val="00CE3DFD"/>
    <w:rsid w:val="00CE5172"/>
    <w:rsid w:val="00CE54E3"/>
    <w:rsid w:val="00CE5994"/>
    <w:rsid w:val="00CF1245"/>
    <w:rsid w:val="00CF330E"/>
    <w:rsid w:val="00CF334B"/>
    <w:rsid w:val="00CF598F"/>
    <w:rsid w:val="00CF665C"/>
    <w:rsid w:val="00CF7463"/>
    <w:rsid w:val="00CF748D"/>
    <w:rsid w:val="00CF7CC7"/>
    <w:rsid w:val="00D00732"/>
    <w:rsid w:val="00D00C67"/>
    <w:rsid w:val="00D0106F"/>
    <w:rsid w:val="00D011B5"/>
    <w:rsid w:val="00D01383"/>
    <w:rsid w:val="00D02C4B"/>
    <w:rsid w:val="00D04778"/>
    <w:rsid w:val="00D049C0"/>
    <w:rsid w:val="00D06CF7"/>
    <w:rsid w:val="00D1001C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1AE7"/>
    <w:rsid w:val="00D32259"/>
    <w:rsid w:val="00D363C0"/>
    <w:rsid w:val="00D36AF1"/>
    <w:rsid w:val="00D408E5"/>
    <w:rsid w:val="00D41886"/>
    <w:rsid w:val="00D41FD5"/>
    <w:rsid w:val="00D42F6C"/>
    <w:rsid w:val="00D44135"/>
    <w:rsid w:val="00D4540B"/>
    <w:rsid w:val="00D50D7C"/>
    <w:rsid w:val="00D53824"/>
    <w:rsid w:val="00D5701E"/>
    <w:rsid w:val="00D61759"/>
    <w:rsid w:val="00D62E63"/>
    <w:rsid w:val="00D632C0"/>
    <w:rsid w:val="00D639EF"/>
    <w:rsid w:val="00D666F1"/>
    <w:rsid w:val="00D7183D"/>
    <w:rsid w:val="00D72205"/>
    <w:rsid w:val="00D745AA"/>
    <w:rsid w:val="00D83A04"/>
    <w:rsid w:val="00D84A4F"/>
    <w:rsid w:val="00D85542"/>
    <w:rsid w:val="00D856A1"/>
    <w:rsid w:val="00D85A7B"/>
    <w:rsid w:val="00D86FC6"/>
    <w:rsid w:val="00D90293"/>
    <w:rsid w:val="00D91DDF"/>
    <w:rsid w:val="00D93AD0"/>
    <w:rsid w:val="00D94001"/>
    <w:rsid w:val="00D94615"/>
    <w:rsid w:val="00D960FE"/>
    <w:rsid w:val="00D97A3E"/>
    <w:rsid w:val="00D97D0A"/>
    <w:rsid w:val="00DA30B3"/>
    <w:rsid w:val="00DA4B04"/>
    <w:rsid w:val="00DB263C"/>
    <w:rsid w:val="00DB7A30"/>
    <w:rsid w:val="00DB7F06"/>
    <w:rsid w:val="00DC2246"/>
    <w:rsid w:val="00DC2365"/>
    <w:rsid w:val="00DD4283"/>
    <w:rsid w:val="00DD491C"/>
    <w:rsid w:val="00DD498E"/>
    <w:rsid w:val="00DD751C"/>
    <w:rsid w:val="00DD756E"/>
    <w:rsid w:val="00DE44FC"/>
    <w:rsid w:val="00DF04A9"/>
    <w:rsid w:val="00DF112A"/>
    <w:rsid w:val="00DF2B4D"/>
    <w:rsid w:val="00DF2E25"/>
    <w:rsid w:val="00DF606D"/>
    <w:rsid w:val="00DF6081"/>
    <w:rsid w:val="00DF7199"/>
    <w:rsid w:val="00DF7793"/>
    <w:rsid w:val="00DF7E7D"/>
    <w:rsid w:val="00E01011"/>
    <w:rsid w:val="00E01614"/>
    <w:rsid w:val="00E02ABC"/>
    <w:rsid w:val="00E03290"/>
    <w:rsid w:val="00E0496E"/>
    <w:rsid w:val="00E07E4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24EDD"/>
    <w:rsid w:val="00E3375D"/>
    <w:rsid w:val="00E360F5"/>
    <w:rsid w:val="00E36F5E"/>
    <w:rsid w:val="00E37625"/>
    <w:rsid w:val="00E40D54"/>
    <w:rsid w:val="00E46ACC"/>
    <w:rsid w:val="00E4775A"/>
    <w:rsid w:val="00E4788E"/>
    <w:rsid w:val="00E50483"/>
    <w:rsid w:val="00E508F7"/>
    <w:rsid w:val="00E512A6"/>
    <w:rsid w:val="00E62322"/>
    <w:rsid w:val="00E64467"/>
    <w:rsid w:val="00E67539"/>
    <w:rsid w:val="00E73635"/>
    <w:rsid w:val="00E74920"/>
    <w:rsid w:val="00E8027C"/>
    <w:rsid w:val="00E81931"/>
    <w:rsid w:val="00E81C03"/>
    <w:rsid w:val="00E829FD"/>
    <w:rsid w:val="00E84F3A"/>
    <w:rsid w:val="00E85B7D"/>
    <w:rsid w:val="00E879EC"/>
    <w:rsid w:val="00E9020D"/>
    <w:rsid w:val="00E9312B"/>
    <w:rsid w:val="00E94E59"/>
    <w:rsid w:val="00E95C74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2A11"/>
    <w:rsid w:val="00EC3EF2"/>
    <w:rsid w:val="00EC5A50"/>
    <w:rsid w:val="00EC7193"/>
    <w:rsid w:val="00EC72E1"/>
    <w:rsid w:val="00ED0A2C"/>
    <w:rsid w:val="00ED5418"/>
    <w:rsid w:val="00ED5552"/>
    <w:rsid w:val="00EE221E"/>
    <w:rsid w:val="00EE3205"/>
    <w:rsid w:val="00EE4B5F"/>
    <w:rsid w:val="00EF009E"/>
    <w:rsid w:val="00EF30E5"/>
    <w:rsid w:val="00EF4D41"/>
    <w:rsid w:val="00EF58E4"/>
    <w:rsid w:val="00EF5FAB"/>
    <w:rsid w:val="00F013BF"/>
    <w:rsid w:val="00F02E30"/>
    <w:rsid w:val="00F05EAB"/>
    <w:rsid w:val="00F11C05"/>
    <w:rsid w:val="00F135AC"/>
    <w:rsid w:val="00F14CFF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35A5B"/>
    <w:rsid w:val="00F408F6"/>
    <w:rsid w:val="00F42691"/>
    <w:rsid w:val="00F43A05"/>
    <w:rsid w:val="00F43C2A"/>
    <w:rsid w:val="00F43CEB"/>
    <w:rsid w:val="00F440AB"/>
    <w:rsid w:val="00F44AA8"/>
    <w:rsid w:val="00F455E5"/>
    <w:rsid w:val="00F509A8"/>
    <w:rsid w:val="00F51AB7"/>
    <w:rsid w:val="00F52003"/>
    <w:rsid w:val="00F54876"/>
    <w:rsid w:val="00F55E23"/>
    <w:rsid w:val="00F605CD"/>
    <w:rsid w:val="00F61DB4"/>
    <w:rsid w:val="00F6481D"/>
    <w:rsid w:val="00F654A0"/>
    <w:rsid w:val="00F663F2"/>
    <w:rsid w:val="00F70870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A6C56"/>
    <w:rsid w:val="00FB0B4D"/>
    <w:rsid w:val="00FB6C1D"/>
    <w:rsid w:val="00FC08F1"/>
    <w:rsid w:val="00FC1853"/>
    <w:rsid w:val="00FC55DE"/>
    <w:rsid w:val="00FC6191"/>
    <w:rsid w:val="00FC767A"/>
    <w:rsid w:val="00FD10C4"/>
    <w:rsid w:val="00FD1230"/>
    <w:rsid w:val="00FD2BCF"/>
    <w:rsid w:val="00FD3417"/>
    <w:rsid w:val="00FD3E73"/>
    <w:rsid w:val="00FD4194"/>
    <w:rsid w:val="00FD5766"/>
    <w:rsid w:val="00FE1FFA"/>
    <w:rsid w:val="00FE508B"/>
    <w:rsid w:val="00FE52CB"/>
    <w:rsid w:val="00FE56BA"/>
    <w:rsid w:val="00FE56CA"/>
    <w:rsid w:val="00FE671A"/>
    <w:rsid w:val="00FE6AA4"/>
    <w:rsid w:val="00FF181A"/>
    <w:rsid w:val="00FF409E"/>
    <w:rsid w:val="00FF540F"/>
    <w:rsid w:val="00FF5508"/>
    <w:rsid w:val="00FF5D0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833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C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Brook Russell</cp:lastModifiedBy>
  <cp:revision>3</cp:revision>
  <cp:lastPrinted>2025-11-20T20:21:00Z</cp:lastPrinted>
  <dcterms:created xsi:type="dcterms:W3CDTF">2025-11-20T15:55:00Z</dcterms:created>
  <dcterms:modified xsi:type="dcterms:W3CDTF">2025-11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